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810B2" w:rsidRPr="009810B2" w:rsidTr="002D5ECB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810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DBB8B97" wp14:editId="4EE7144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4" name="Imagen 4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10B2"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jua</w:t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810B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810B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810B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810B2" w:rsidRPr="009810B2" w:rsidTr="002D5ECB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810B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810B2" w:rsidRPr="009810B2" w:rsidTr="002D5ECB">
        <w:trPr>
          <w:trHeight w:val="686"/>
          <w:jc w:val="center"/>
        </w:trPr>
        <w:tc>
          <w:tcPr>
            <w:tcW w:w="6804" w:type="dxa"/>
            <w:gridSpan w:val="3"/>
          </w:tcPr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810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10B2">
              <w:rPr>
                <w:rFonts w:ascii="Cambria Math" w:eastAsia="Times New Roman" w:hAnsi="Cambria Math" w:cs="Times New Roman"/>
                <w:lang w:val="es-ES" w:eastAsia="es-ES"/>
              </w:rPr>
              <w:t>Chirilagua, 21 de junio de 2019.-</w:t>
            </w:r>
          </w:p>
        </w:tc>
        <w:tc>
          <w:tcPr>
            <w:tcW w:w="2988" w:type="dxa"/>
            <w:gridSpan w:val="2"/>
          </w:tcPr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810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10B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810B2" w:rsidRPr="009810B2" w:rsidTr="002D5ECB">
        <w:trPr>
          <w:trHeight w:val="897"/>
          <w:jc w:val="center"/>
        </w:trPr>
        <w:tc>
          <w:tcPr>
            <w:tcW w:w="6804" w:type="dxa"/>
            <w:gridSpan w:val="3"/>
          </w:tcPr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810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810B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ANSPORTES PESADOS, S.A. DE C.V.</w:t>
            </w:r>
          </w:p>
        </w:tc>
        <w:tc>
          <w:tcPr>
            <w:tcW w:w="2988" w:type="dxa"/>
            <w:gridSpan w:val="2"/>
          </w:tcPr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810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810B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810B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810B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810B2" w:rsidRPr="009810B2" w:rsidTr="002D5ECB">
        <w:trPr>
          <w:trHeight w:val="413"/>
          <w:jc w:val="center"/>
        </w:trPr>
        <w:tc>
          <w:tcPr>
            <w:tcW w:w="6804" w:type="dxa"/>
            <w:gridSpan w:val="3"/>
          </w:tcPr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810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10B2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REPUESTO </w:t>
            </w:r>
          </w:p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10B2">
              <w:rPr>
                <w:rFonts w:ascii="Cambria Math" w:eastAsia="Times New Roman" w:hAnsi="Cambria Math" w:cs="Times New Roman"/>
                <w:lang w:val="es-ES" w:eastAsia="es-ES"/>
              </w:rPr>
              <w:t>-ABRAZADERA PARA TURBO</w:t>
            </w:r>
          </w:p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10B2">
              <w:rPr>
                <w:rFonts w:ascii="Cambria Math" w:eastAsia="Times New Roman" w:hAnsi="Cambria Math" w:cs="Times New Roman"/>
                <w:lang w:val="es-ES" w:eastAsia="es-ES"/>
              </w:rPr>
              <w:t>-FAJA SERPENTINA</w:t>
            </w:r>
          </w:p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10B2">
              <w:rPr>
                <w:rFonts w:ascii="Cambria Math" w:eastAsia="Times New Roman" w:hAnsi="Cambria Math" w:cs="Times New Roman"/>
                <w:lang w:val="es-ES" w:eastAsia="es-ES"/>
              </w:rPr>
              <w:t xml:space="preserve">PARA REPARACION DE RODO COMPACTADOR DE LA MUNICIPALIDAD </w:t>
            </w:r>
          </w:p>
        </w:tc>
        <w:tc>
          <w:tcPr>
            <w:tcW w:w="2988" w:type="dxa"/>
            <w:gridSpan w:val="2"/>
          </w:tcPr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810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810B2">
              <w:rPr>
                <w:rFonts w:ascii="Cambria Math" w:eastAsia="Times New Roman" w:hAnsi="Cambria Math" w:cs="Times New Roman"/>
                <w:b/>
                <w:lang w:val="es-ES" w:eastAsia="es-ES"/>
              </w:rPr>
              <w:t>23.35</w:t>
            </w:r>
          </w:p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810B2">
              <w:rPr>
                <w:rFonts w:ascii="Cambria Math" w:eastAsia="Times New Roman" w:hAnsi="Cambria Math" w:cs="Times New Roman"/>
                <w:b/>
                <w:lang w:val="es-ES" w:eastAsia="es-ES"/>
              </w:rPr>
              <w:t>28.60</w:t>
            </w:r>
          </w:p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810B2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51.95</w:t>
            </w:r>
          </w:p>
        </w:tc>
      </w:tr>
      <w:tr w:rsidR="009810B2" w:rsidRPr="009810B2" w:rsidTr="002D5ECB">
        <w:trPr>
          <w:trHeight w:val="1407"/>
          <w:jc w:val="center"/>
        </w:trPr>
        <w:tc>
          <w:tcPr>
            <w:tcW w:w="6804" w:type="dxa"/>
            <w:gridSpan w:val="3"/>
          </w:tcPr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810B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810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10B2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810B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810B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810B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9810B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810B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810B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NCUENTA Y UNO 95/100 </w:t>
            </w:r>
            <w:proofErr w:type="gramStart"/>
            <w:r w:rsidRPr="009810B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9810B2" w:rsidRPr="009810B2" w:rsidTr="002D5ECB">
        <w:trPr>
          <w:jc w:val="center"/>
        </w:trPr>
        <w:tc>
          <w:tcPr>
            <w:tcW w:w="9792" w:type="dxa"/>
            <w:gridSpan w:val="5"/>
          </w:tcPr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10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  <w:r w:rsidRPr="009810B2">
              <w:rPr>
                <w:rFonts w:ascii="Cambria Math" w:eastAsia="Times New Roman" w:hAnsi="Cambria Math" w:cs="Times New Roman"/>
                <w:lang w:val="es-ES" w:eastAsia="es-ES"/>
              </w:rPr>
              <w:t xml:space="preserve">    </w:t>
            </w:r>
          </w:p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810B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Forman parte de los compromisos de esta orden:  </w:t>
            </w:r>
          </w:p>
        </w:tc>
      </w:tr>
      <w:tr w:rsidR="009810B2" w:rsidRPr="009810B2" w:rsidTr="002D5ECB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10B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</w:t>
            </w:r>
          </w:p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10B2">
              <w:rPr>
                <w:rFonts w:ascii="Cambria Math" w:eastAsia="Times New Roman" w:hAnsi="Cambria Math" w:cs="Times New Roman"/>
                <w:lang w:val="es-ES" w:eastAsia="es-ES"/>
              </w:rPr>
              <w:t>TRANSPORTES PESADOS, S.A. DE C.V.</w:t>
            </w:r>
          </w:p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10B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10B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10B2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10B2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9810B2" w:rsidRPr="009810B2" w:rsidTr="002D5ECB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810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10B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9810B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810B2" w:rsidRPr="009810B2" w:rsidRDefault="009810B2" w:rsidP="009810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9810B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810B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810B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810B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9810B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9810B2" w:rsidRDefault="002A0A91" w:rsidP="009810B2"/>
    <w:sectPr w:rsidR="002A0A91" w:rsidRPr="009810B2" w:rsidSect="009810B2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46B" w:rsidRDefault="00EB246B" w:rsidP="00037EFB">
      <w:pPr>
        <w:spacing w:after="0" w:line="240" w:lineRule="auto"/>
      </w:pPr>
      <w:r>
        <w:separator/>
      </w:r>
    </w:p>
  </w:endnote>
  <w:endnote w:type="continuationSeparator" w:id="0">
    <w:p w:rsidR="00EB246B" w:rsidRDefault="00EB246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46B" w:rsidRDefault="00EB246B" w:rsidP="00037EFB">
      <w:pPr>
        <w:spacing w:after="0" w:line="240" w:lineRule="auto"/>
      </w:pPr>
      <w:r>
        <w:separator/>
      </w:r>
    </w:p>
  </w:footnote>
  <w:footnote w:type="continuationSeparator" w:id="0">
    <w:p w:rsidR="00EB246B" w:rsidRDefault="00EB246B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47586"/>
    <w:multiLevelType w:val="hybridMultilevel"/>
    <w:tmpl w:val="1A1AC878"/>
    <w:lvl w:ilvl="0" w:tplc="36F4B80C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B6E9B"/>
    <w:rsid w:val="001028F8"/>
    <w:rsid w:val="0022542A"/>
    <w:rsid w:val="002A0A91"/>
    <w:rsid w:val="002B10F2"/>
    <w:rsid w:val="002D2E15"/>
    <w:rsid w:val="003B26F0"/>
    <w:rsid w:val="003E13E5"/>
    <w:rsid w:val="003F57DD"/>
    <w:rsid w:val="004B7F4B"/>
    <w:rsid w:val="004C0B55"/>
    <w:rsid w:val="004F52B6"/>
    <w:rsid w:val="0055691F"/>
    <w:rsid w:val="0057160A"/>
    <w:rsid w:val="005C1CAD"/>
    <w:rsid w:val="006402D4"/>
    <w:rsid w:val="00683A8A"/>
    <w:rsid w:val="006D7DC6"/>
    <w:rsid w:val="00725B84"/>
    <w:rsid w:val="00924232"/>
    <w:rsid w:val="00955350"/>
    <w:rsid w:val="00975BBD"/>
    <w:rsid w:val="009810B2"/>
    <w:rsid w:val="009D2DF1"/>
    <w:rsid w:val="00AC1404"/>
    <w:rsid w:val="00BD42E0"/>
    <w:rsid w:val="00BF6815"/>
    <w:rsid w:val="00C27451"/>
    <w:rsid w:val="00C408F6"/>
    <w:rsid w:val="00C43DEB"/>
    <w:rsid w:val="00D275ED"/>
    <w:rsid w:val="00DE6177"/>
    <w:rsid w:val="00E542BA"/>
    <w:rsid w:val="00E77052"/>
    <w:rsid w:val="00EB246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B734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1F15F-19EA-4CFE-B0D4-CD3A4BE3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4:31:00Z</dcterms:created>
  <dcterms:modified xsi:type="dcterms:W3CDTF">2019-08-02T14:31:00Z</dcterms:modified>
</cp:coreProperties>
</file>